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3C" w:rsidRDefault="0090693C" w:rsidP="0090693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90693C" w:rsidRDefault="0090693C" w:rsidP="0090693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иректора школы</w:t>
      </w:r>
    </w:p>
    <w:p w:rsidR="0090693C" w:rsidRDefault="00995634" w:rsidP="0090693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 декабря 2021 № 49</w:t>
      </w:r>
    </w:p>
    <w:p w:rsidR="008E0B79" w:rsidRDefault="008E0B79" w:rsidP="008E0B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</w:t>
      </w:r>
      <w:bookmarkStart w:id="0" w:name="_GoBack"/>
      <w:bookmarkEnd w:id="0"/>
      <w:r>
        <w:rPr>
          <w:rFonts w:ascii="Times New Roman" w:hAnsi="Times New Roman" w:cs="Times New Roman"/>
          <w:b/>
        </w:rPr>
        <w:t>консультаций «Зимней школы» для учащихся 11 класса</w:t>
      </w:r>
    </w:p>
    <w:p w:rsidR="008E0B79" w:rsidRDefault="008E0B79" w:rsidP="008E0B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период зимних каникул с </w:t>
      </w:r>
      <w:r w:rsidR="00995634">
        <w:rPr>
          <w:rFonts w:ascii="Times New Roman" w:hAnsi="Times New Roman" w:cs="Times New Roman"/>
          <w:b/>
        </w:rPr>
        <w:t xml:space="preserve">03 </w:t>
      </w:r>
      <w:r w:rsidR="00204824">
        <w:rPr>
          <w:rFonts w:ascii="Times New Roman" w:hAnsi="Times New Roman" w:cs="Times New Roman"/>
          <w:b/>
        </w:rPr>
        <w:t xml:space="preserve"> </w:t>
      </w:r>
      <w:r w:rsidR="0090693C">
        <w:rPr>
          <w:rFonts w:ascii="Times New Roman" w:hAnsi="Times New Roman" w:cs="Times New Roman"/>
          <w:b/>
        </w:rPr>
        <w:t>по 13 января 2021-2022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.г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845F83" w:rsidRDefault="00845F83" w:rsidP="008E0B7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525"/>
        <w:gridCol w:w="2411"/>
        <w:gridCol w:w="2976"/>
        <w:gridCol w:w="3402"/>
        <w:gridCol w:w="1843"/>
        <w:gridCol w:w="2410"/>
      </w:tblGrid>
      <w:tr w:rsidR="00204824" w:rsidRPr="003A62C1" w:rsidTr="00204824">
        <w:tc>
          <w:tcPr>
            <w:tcW w:w="1525" w:type="dxa"/>
          </w:tcPr>
          <w:p w:rsidR="00204824" w:rsidRPr="003A62C1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1" w:type="dxa"/>
          </w:tcPr>
          <w:p w:rsidR="00204824" w:rsidRPr="003A62C1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976" w:type="dxa"/>
          </w:tcPr>
          <w:p w:rsidR="00204824" w:rsidRPr="003A62C1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3402" w:type="dxa"/>
          </w:tcPr>
          <w:p w:rsidR="00204824" w:rsidRPr="003A62C1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43" w:type="dxa"/>
          </w:tcPr>
          <w:p w:rsidR="00204824" w:rsidRPr="003A62C1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410" w:type="dxa"/>
          </w:tcPr>
          <w:p w:rsidR="00204824" w:rsidRPr="003A62C1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Стаж работы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 w:val="restart"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99563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204824">
              <w:rPr>
                <w:rFonts w:ascii="Times New Roman" w:hAnsi="Times New Roman" w:cs="Times New Roman"/>
                <w:b/>
              </w:rPr>
              <w:t>.</w:t>
            </w:r>
            <w:r w:rsidR="0090693C">
              <w:rPr>
                <w:rFonts w:ascii="Times New Roman" w:hAnsi="Times New Roman" w:cs="Times New Roman"/>
                <w:b/>
              </w:rPr>
              <w:t>01</w:t>
            </w:r>
            <w:r w:rsidR="00204824">
              <w:rPr>
                <w:rFonts w:ascii="Times New Roman" w:hAnsi="Times New Roman" w:cs="Times New Roman"/>
                <w:b/>
              </w:rPr>
              <w:t>.202</w:t>
            </w:r>
            <w:r w:rsidR="0090693C">
              <w:rPr>
                <w:rFonts w:ascii="Times New Roman" w:hAnsi="Times New Roman" w:cs="Times New Roman"/>
                <w:b/>
              </w:rPr>
              <w:t>2</w:t>
            </w:r>
            <w:r w:rsidR="00204824">
              <w:rPr>
                <w:rFonts w:ascii="Times New Roman" w:hAnsi="Times New Roman" w:cs="Times New Roman"/>
                <w:b/>
              </w:rPr>
              <w:t>г.</w:t>
            </w:r>
          </w:p>
          <w:p w:rsidR="00204824" w:rsidRPr="00B33E3A" w:rsidRDefault="00204824" w:rsidP="002048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3E3A">
              <w:rPr>
                <w:rFonts w:ascii="Times New Roman" w:hAnsi="Times New Roman" w:cs="Times New Roman"/>
                <w:b/>
                <w:i/>
              </w:rPr>
              <w:t>Понедельн</w:t>
            </w:r>
            <w:r w:rsidR="00995634">
              <w:rPr>
                <w:rFonts w:ascii="Times New Roman" w:hAnsi="Times New Roman" w:cs="Times New Roman"/>
                <w:b/>
                <w:i/>
              </w:rPr>
              <w:t>ик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00-09:45</w:t>
            </w:r>
          </w:p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</w:p>
          <w:p w:rsidR="00204824" w:rsidRPr="002131F3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Pr="002131F3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Pr="002131F3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845F83" w:rsidRPr="002131F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3A62C1" w:rsidTr="00C771BD">
        <w:trPr>
          <w:trHeight w:val="585"/>
        </w:trPr>
        <w:tc>
          <w:tcPr>
            <w:tcW w:w="1525" w:type="dxa"/>
            <w:vMerge/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3A62C1" w:rsidTr="00C771BD">
        <w:trPr>
          <w:trHeight w:val="585"/>
        </w:trPr>
        <w:tc>
          <w:tcPr>
            <w:tcW w:w="1525" w:type="dxa"/>
            <w:vMerge/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04824" w:rsidRPr="003A62C1" w:rsidTr="00204824">
        <w:trPr>
          <w:trHeight w:val="585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93C">
              <w:rPr>
                <w:rFonts w:ascii="Times New Roman" w:hAnsi="Times New Roman" w:cs="Times New Roman"/>
              </w:rPr>
              <w:t>4</w:t>
            </w:r>
          </w:p>
        </w:tc>
      </w:tr>
      <w:tr w:rsidR="00204824" w:rsidRPr="003A62C1" w:rsidTr="00204824">
        <w:trPr>
          <w:trHeight w:val="585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Default="00204824" w:rsidP="007A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824" w:rsidRPr="002131F3" w:rsidRDefault="0090693C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 w:val="restart"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Default="0099563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204824">
              <w:rPr>
                <w:rFonts w:ascii="Times New Roman" w:hAnsi="Times New Roman" w:cs="Times New Roman"/>
                <w:b/>
              </w:rPr>
              <w:t>.</w:t>
            </w:r>
            <w:r w:rsidR="0090693C">
              <w:rPr>
                <w:rFonts w:ascii="Times New Roman" w:hAnsi="Times New Roman" w:cs="Times New Roman"/>
                <w:b/>
              </w:rPr>
              <w:t>01</w:t>
            </w:r>
            <w:r w:rsidR="00204824">
              <w:rPr>
                <w:rFonts w:ascii="Times New Roman" w:hAnsi="Times New Roman" w:cs="Times New Roman"/>
                <w:b/>
              </w:rPr>
              <w:t>.202</w:t>
            </w:r>
            <w:r w:rsidR="0090693C">
              <w:rPr>
                <w:rFonts w:ascii="Times New Roman" w:hAnsi="Times New Roman" w:cs="Times New Roman"/>
                <w:b/>
              </w:rPr>
              <w:t>2</w:t>
            </w:r>
            <w:r w:rsidR="00204824">
              <w:rPr>
                <w:rFonts w:ascii="Times New Roman" w:hAnsi="Times New Roman" w:cs="Times New Roman"/>
                <w:b/>
              </w:rPr>
              <w:t>г.</w:t>
            </w:r>
          </w:p>
          <w:p w:rsidR="00204824" w:rsidRPr="00B33E3A" w:rsidRDefault="00204824" w:rsidP="002048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00-09:45</w:t>
            </w:r>
          </w:p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</w:p>
          <w:p w:rsidR="00204824" w:rsidRPr="002131F3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</w:t>
            </w:r>
            <w:r w:rsidR="0090693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Pr="002131F3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</w:t>
            </w:r>
            <w:r w:rsidR="0090693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4824" w:rsidRPr="002131F3" w:rsidRDefault="00204824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693C">
              <w:rPr>
                <w:rFonts w:ascii="Times New Roman" w:hAnsi="Times New Roman" w:cs="Times New Roman"/>
              </w:rPr>
              <w:t>8</w:t>
            </w:r>
          </w:p>
        </w:tc>
      </w:tr>
      <w:tr w:rsidR="00204824" w:rsidRPr="003A62C1" w:rsidTr="00204824">
        <w:trPr>
          <w:trHeight w:val="840"/>
        </w:trPr>
        <w:tc>
          <w:tcPr>
            <w:tcW w:w="1525" w:type="dxa"/>
            <w:vMerge/>
          </w:tcPr>
          <w:p w:rsidR="00204824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204824" w:rsidRPr="00B741D3" w:rsidRDefault="00204824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20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45F83" w:rsidRPr="002131F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20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90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3A62C1" w:rsidTr="00327623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3A62C1" w:rsidTr="00327623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lastRenderedPageBreak/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3A62C1" w:rsidTr="00BD508C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3A62C1" w:rsidTr="00BD508C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 среди команд 9 и 11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lastRenderedPageBreak/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3A62C1" w:rsidTr="00204824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3A62C1" w:rsidTr="00047603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3A62C1" w:rsidTr="00047603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3A62C1" w:rsidTr="0020482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3E3A">
              <w:rPr>
                <w:rFonts w:ascii="Times New Roman" w:hAnsi="Times New Roman" w:cs="Times New Roman"/>
                <w:b/>
                <w:i/>
              </w:rPr>
              <w:t>П</w:t>
            </w:r>
            <w:r>
              <w:rPr>
                <w:rFonts w:ascii="Times New Roman" w:hAnsi="Times New Roman" w:cs="Times New Roman"/>
                <w:b/>
                <w:i/>
              </w:rPr>
              <w:t>ятниц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B741D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2131F3" w:rsidTr="00932F8B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2131F3" w:rsidTr="00932F8B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B741D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2131F3" w:rsidTr="002F28C7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2131F3" w:rsidTr="002F28C7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B741D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2131F3" w:rsidTr="0080530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2131F3" w:rsidTr="00805304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 среди команд 9 и 11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lastRenderedPageBreak/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B741D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2131F3" w:rsidTr="00C25832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2131F3" w:rsidTr="00C25832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lastRenderedPageBreak/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B741D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2131F3" w:rsidTr="006A0D8E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2131F3" w:rsidTr="006A0D8E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 w:val="restart"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.2022г.</w:t>
            </w:r>
          </w:p>
          <w:p w:rsidR="00845F83" w:rsidRPr="00B33E3A" w:rsidRDefault="00845F83" w:rsidP="00845F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00-09:45</w:t>
            </w: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09:50-10: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0:45-11: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2131F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1:35-12: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45F83" w:rsidRPr="00B741D3" w:rsidTr="003F0B70">
        <w:trPr>
          <w:trHeight w:val="840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2:20-13:0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45F83" w:rsidRPr="002131F3" w:rsidTr="00435562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5:00-15: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45F83" w:rsidRPr="002131F3" w:rsidTr="003F0B70">
        <w:trPr>
          <w:trHeight w:val="585"/>
        </w:trPr>
        <w:tc>
          <w:tcPr>
            <w:tcW w:w="1525" w:type="dxa"/>
            <w:vMerge/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B741D3" w:rsidRDefault="00845F83" w:rsidP="00845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среди команд 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F83" w:rsidRPr="002131F3" w:rsidRDefault="00845F83" w:rsidP="0084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04824" w:rsidRDefault="00204824" w:rsidP="00204824">
      <w:pPr>
        <w:tabs>
          <w:tab w:val="left" w:pos="2711"/>
        </w:tabs>
        <w:spacing w:after="0"/>
        <w:rPr>
          <w:rFonts w:ascii="Times New Roman" w:hAnsi="Times New Roman" w:cs="Times New Roman"/>
          <w:b/>
        </w:rPr>
      </w:pPr>
    </w:p>
    <w:sectPr w:rsidR="00204824" w:rsidSect="008F54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EBE"/>
    <w:multiLevelType w:val="hybridMultilevel"/>
    <w:tmpl w:val="AD5E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54A9"/>
    <w:rsid w:val="000018D3"/>
    <w:rsid w:val="00035CC8"/>
    <w:rsid w:val="00047081"/>
    <w:rsid w:val="00055AC7"/>
    <w:rsid w:val="000C7707"/>
    <w:rsid w:val="00160C69"/>
    <w:rsid w:val="00165992"/>
    <w:rsid w:val="00204824"/>
    <w:rsid w:val="002550C8"/>
    <w:rsid w:val="00262396"/>
    <w:rsid w:val="00281309"/>
    <w:rsid w:val="00292FDB"/>
    <w:rsid w:val="0029766A"/>
    <w:rsid w:val="002C402B"/>
    <w:rsid w:val="002F46F1"/>
    <w:rsid w:val="00315303"/>
    <w:rsid w:val="00390F02"/>
    <w:rsid w:val="00395C49"/>
    <w:rsid w:val="003C632C"/>
    <w:rsid w:val="00447988"/>
    <w:rsid w:val="004605C0"/>
    <w:rsid w:val="00471077"/>
    <w:rsid w:val="00480CA0"/>
    <w:rsid w:val="004A6B0B"/>
    <w:rsid w:val="004E6A05"/>
    <w:rsid w:val="004F18F0"/>
    <w:rsid w:val="00540209"/>
    <w:rsid w:val="005C57B2"/>
    <w:rsid w:val="005E4C42"/>
    <w:rsid w:val="006D39CB"/>
    <w:rsid w:val="0078534D"/>
    <w:rsid w:val="007A74BC"/>
    <w:rsid w:val="00800642"/>
    <w:rsid w:val="00814B2F"/>
    <w:rsid w:val="00845F83"/>
    <w:rsid w:val="008A0526"/>
    <w:rsid w:val="008B6D38"/>
    <w:rsid w:val="008D53BA"/>
    <w:rsid w:val="008E0B79"/>
    <w:rsid w:val="008F54A9"/>
    <w:rsid w:val="0090693C"/>
    <w:rsid w:val="00923D6F"/>
    <w:rsid w:val="00934122"/>
    <w:rsid w:val="00934E33"/>
    <w:rsid w:val="00995634"/>
    <w:rsid w:val="009C009D"/>
    <w:rsid w:val="009D4C9F"/>
    <w:rsid w:val="00AC06A9"/>
    <w:rsid w:val="00B353BD"/>
    <w:rsid w:val="00B40001"/>
    <w:rsid w:val="00B4059D"/>
    <w:rsid w:val="00B66BEF"/>
    <w:rsid w:val="00BB2385"/>
    <w:rsid w:val="00D22FCD"/>
    <w:rsid w:val="00D549C6"/>
    <w:rsid w:val="00D5506B"/>
    <w:rsid w:val="00DF5B4A"/>
    <w:rsid w:val="00E32E72"/>
    <w:rsid w:val="00E52680"/>
    <w:rsid w:val="00EE055B"/>
    <w:rsid w:val="00F92FEA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D190-8EEA-452A-BBF7-4B49554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8</cp:revision>
  <cp:lastPrinted>2019-10-24T03:03:00Z</cp:lastPrinted>
  <dcterms:created xsi:type="dcterms:W3CDTF">2018-10-26T06:22:00Z</dcterms:created>
  <dcterms:modified xsi:type="dcterms:W3CDTF">2021-12-22T03:57:00Z</dcterms:modified>
</cp:coreProperties>
</file>